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DF" w:rsidRPr="001D1BC7" w:rsidRDefault="00DC3ADF" w:rsidP="00DC3ADF">
      <w:pPr>
        <w:pStyle w:val="Standard"/>
        <w:jc w:val="center"/>
        <w:rPr>
          <w:rFonts w:ascii="Times New Roman" w:hAnsi="Times New Roman"/>
          <w:b/>
          <w:bCs/>
          <w:sz w:val="36"/>
          <w:szCs w:val="22"/>
        </w:rPr>
      </w:pPr>
      <w:bookmarkStart w:id="0" w:name="_Hlk5532804"/>
      <w:bookmarkEnd w:id="0"/>
      <w:r w:rsidRPr="001D1BC7">
        <w:rPr>
          <w:rFonts w:ascii="Times New Roman" w:hAnsi="Times New Roman"/>
          <w:b/>
          <w:bCs/>
          <w:sz w:val="36"/>
          <w:szCs w:val="22"/>
        </w:rPr>
        <w:t xml:space="preserve">Συστήματα </w:t>
      </w:r>
      <w:proofErr w:type="spellStart"/>
      <w:r>
        <w:rPr>
          <w:rFonts w:ascii="Times New Roman" w:hAnsi="Times New Roman"/>
          <w:b/>
          <w:bCs/>
          <w:sz w:val="36"/>
          <w:szCs w:val="22"/>
        </w:rPr>
        <w:t>Μικρουπολογιστών</w:t>
      </w:r>
      <w:proofErr w:type="spellEnd"/>
      <w:r>
        <w:rPr>
          <w:rFonts w:ascii="Times New Roman" w:hAnsi="Times New Roman"/>
          <w:b/>
          <w:bCs/>
          <w:sz w:val="36"/>
          <w:szCs w:val="22"/>
        </w:rPr>
        <w:t xml:space="preserve"> </w:t>
      </w:r>
      <w:r w:rsidRPr="001D1BC7">
        <w:rPr>
          <w:rFonts w:ascii="Times New Roman" w:hAnsi="Times New Roman"/>
          <w:b/>
          <w:bCs/>
          <w:sz w:val="36"/>
          <w:szCs w:val="22"/>
        </w:rPr>
        <w:t>-</w:t>
      </w:r>
      <w:r>
        <w:rPr>
          <w:rFonts w:ascii="Times New Roman" w:hAnsi="Times New Roman"/>
          <w:b/>
          <w:bCs/>
          <w:sz w:val="36"/>
          <w:szCs w:val="22"/>
        </w:rPr>
        <w:t xml:space="preserve"> 3</w:t>
      </w:r>
      <w:r w:rsidRPr="001D1BC7">
        <w:rPr>
          <w:rFonts w:ascii="Times New Roman" w:hAnsi="Times New Roman"/>
          <w:b/>
          <w:bCs/>
          <w:sz w:val="36"/>
          <w:szCs w:val="22"/>
        </w:rPr>
        <w:t xml:space="preserve">ή </w:t>
      </w:r>
      <w:r>
        <w:rPr>
          <w:rFonts w:ascii="Times New Roman" w:hAnsi="Times New Roman"/>
          <w:b/>
          <w:bCs/>
          <w:sz w:val="36"/>
          <w:szCs w:val="22"/>
        </w:rPr>
        <w:t>Σειρά Ασκήσεων</w:t>
      </w:r>
    </w:p>
    <w:p w:rsidR="00DC3ADF" w:rsidRDefault="00DC3ADF" w:rsidP="00DC3ADF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C3ADF" w:rsidRPr="00971E18" w:rsidRDefault="00DC3ADF" w:rsidP="00DC3ADF">
      <w:pPr>
        <w:pStyle w:val="Standard"/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>Σχολή Ηλεκτρολόγων Μηχανικών και Μηχανικών Υπολογιστών</w:t>
      </w:r>
    </w:p>
    <w:p w:rsidR="00DC3ADF" w:rsidRPr="00971E18" w:rsidRDefault="00DC3ADF" w:rsidP="00DC3ADF">
      <w:pPr>
        <w:pStyle w:val="Standard"/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 xml:space="preserve">Ακαδημαϊκό έτος : 2018 – 2019                </w:t>
      </w:r>
      <w:r>
        <w:rPr>
          <w:rFonts w:ascii="Times New Roman" w:hAnsi="Times New Roman"/>
          <w:szCs w:val="22"/>
        </w:rPr>
        <w:t xml:space="preserve">                   </w:t>
      </w:r>
      <w:r w:rsidRPr="00971E18">
        <w:rPr>
          <w:rFonts w:ascii="Times New Roman" w:hAnsi="Times New Roman"/>
          <w:szCs w:val="22"/>
        </w:rPr>
        <w:t>Εξάμηνο : 6ό</w:t>
      </w:r>
    </w:p>
    <w:p w:rsidR="00DC3ADF" w:rsidRPr="000A1BD8" w:rsidRDefault="00DC3ADF" w:rsidP="00DC3ADF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Μέλη ομάδας</w:t>
      </w:r>
      <w:r w:rsidRPr="00971E18">
        <w:rPr>
          <w:rFonts w:ascii="Times New Roman" w:hAnsi="Times New Roman"/>
          <w:szCs w:val="22"/>
        </w:rPr>
        <w:t xml:space="preserve"> : </w:t>
      </w:r>
      <w:proofErr w:type="spellStart"/>
      <w:r w:rsidRPr="00971E18">
        <w:rPr>
          <w:rFonts w:ascii="Times New Roman" w:hAnsi="Times New Roman"/>
          <w:szCs w:val="22"/>
        </w:rPr>
        <w:t>Βόσινας</w:t>
      </w:r>
      <w:proofErr w:type="spellEnd"/>
      <w:r w:rsidRPr="00971E18">
        <w:rPr>
          <w:rFonts w:ascii="Times New Roman" w:hAnsi="Times New Roman"/>
          <w:szCs w:val="22"/>
        </w:rPr>
        <w:t xml:space="preserve"> Κωνσταντίνος</w:t>
      </w:r>
      <w:r>
        <w:rPr>
          <w:rFonts w:ascii="Times New Roman" w:hAnsi="Times New Roman"/>
          <w:szCs w:val="22"/>
        </w:rPr>
        <w:tab/>
        <w:t xml:space="preserve">               </w:t>
      </w:r>
      <w:r w:rsidRPr="00971E18">
        <w:rPr>
          <w:rFonts w:ascii="Times New Roman" w:hAnsi="Times New Roman"/>
          <w:szCs w:val="22"/>
        </w:rPr>
        <w:t>ΑΜ</w:t>
      </w:r>
      <w:r w:rsidRPr="000A1BD8">
        <w:rPr>
          <w:rFonts w:ascii="Times New Roman" w:hAnsi="Times New Roman"/>
          <w:szCs w:val="22"/>
        </w:rPr>
        <w:t xml:space="preserve"> : 03116435</w:t>
      </w:r>
    </w:p>
    <w:p w:rsidR="00DC3ADF" w:rsidRPr="00D7022C" w:rsidRDefault="00DC3ADF" w:rsidP="00DC3ADF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3E455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Ανδριόπουλος Κωνσταντίνος</w:t>
      </w:r>
      <w:r>
        <w:rPr>
          <w:rFonts w:ascii="Times New Roman" w:hAnsi="Times New Roman"/>
          <w:szCs w:val="22"/>
        </w:rPr>
        <w:tab/>
        <w:t xml:space="preserve">   </w:t>
      </w:r>
      <w:r w:rsidRPr="00971E18">
        <w:rPr>
          <w:rFonts w:ascii="Times New Roman" w:hAnsi="Times New Roman"/>
          <w:szCs w:val="22"/>
        </w:rPr>
        <w:t>ΑΜ</w:t>
      </w:r>
      <w:r w:rsidRPr="000A1BD8">
        <w:rPr>
          <w:rFonts w:ascii="Times New Roman" w:hAnsi="Times New Roman"/>
          <w:szCs w:val="22"/>
        </w:rPr>
        <w:t xml:space="preserve"> : </w:t>
      </w:r>
      <w:r w:rsidRPr="00D7022C">
        <w:rPr>
          <w:rFonts w:ascii="Times New Roman" w:hAnsi="Times New Roman"/>
          <w:szCs w:val="22"/>
        </w:rPr>
        <w:t>03116023</w:t>
      </w:r>
    </w:p>
    <w:p w:rsidR="00DC3ADF" w:rsidRPr="003E4556" w:rsidRDefault="00DC3ADF" w:rsidP="00DC3ADF">
      <w:pPr>
        <w:pStyle w:val="Standard"/>
        <w:rPr>
          <w:rFonts w:ascii="Times New Roman" w:hAnsi="Times New Roman"/>
          <w:sz w:val="22"/>
          <w:szCs w:val="22"/>
        </w:rPr>
      </w:pPr>
    </w:p>
    <w:p w:rsidR="004F622F" w:rsidRDefault="004F622F" w:rsidP="00DC3ADF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DC3ADF" w:rsidRDefault="00DC3ADF" w:rsidP="00DC3ADF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Άσκηση 1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DC3ADF" w:rsidRPr="004F622F" w:rsidRDefault="00DC3ADF" w:rsidP="00DC3AD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ίνεται το πρόγραμμα σε 8085</w:t>
      </w:r>
      <w:r w:rsidR="004F622F">
        <w:rPr>
          <w:rFonts w:ascii="Times New Roman" w:hAnsi="Times New Roman" w:cs="Times New Roman"/>
        </w:rPr>
        <w:t xml:space="preserve">. Τα προγράμματα ελέγχθηκαν στον προσομοιωτή </w:t>
      </w:r>
      <w:r w:rsidR="004F622F">
        <w:rPr>
          <w:rFonts w:ascii="Times New Roman" w:hAnsi="Times New Roman" w:cs="Times New Roman"/>
          <w:lang w:val="en-US"/>
        </w:rPr>
        <w:t>TSIK</w:t>
      </w:r>
      <w:r w:rsidR="004F622F" w:rsidRPr="004F622F">
        <w:rPr>
          <w:rFonts w:ascii="Times New Roman" w:hAnsi="Times New Roman" w:cs="Times New Roman"/>
        </w:rPr>
        <w:t xml:space="preserve"> 8085.</w:t>
      </w:r>
    </w:p>
    <w:p w:rsidR="003E4556" w:rsidRDefault="003E4556" w:rsidP="000F276C">
      <w:pPr>
        <w:pStyle w:val="Standard"/>
        <w:rPr>
          <w:rFonts w:ascii="Times New Roman" w:hAnsi="Times New Roman" w:cs="Times New Roman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START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IN 1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A,0Dh   ;Set appropriate mask for RST5.5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SIM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EI          ;Enable Interrupt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INPUT_LOOP: JMP INPUT_LOOP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INTR_ROUTINE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EI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B,03H       ;Set (BC) = 1000, 1 sec delay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C,E8H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ALL TURNON_LED ;Turn on </w:t>
      </w:r>
      <w:proofErr w:type="spellStart"/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leds</w:t>
      </w:r>
      <w:proofErr w:type="spellEnd"/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A,3CH       ;Set A=60, it is a timer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CHECK1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PUSH PSW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            ;First </w:t>
      </w:r>
      <w:proofErr w:type="spellStart"/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seperate</w:t>
      </w:r>
      <w:proofErr w:type="spellEnd"/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digits of A to print on 7-segment display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OV D,A     ;Mov to D temporarily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ANI 0FH     ;Keep only 4 LSB'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STA 0900H   ;Store to </w:t>
      </w:r>
      <w:proofErr w:type="spellStart"/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adress</w:t>
      </w:r>
      <w:proofErr w:type="spellEnd"/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0900, from where it will be displaye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OV A,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ANI F0H     ;Keep only 4 MSB'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RC         ;Shift 4 times, so they are in the place of 4 LSB'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STA 0901H   ;Store in next memory location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LXI D,0900H ;Point DE to memory location 0900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ALL STDM   ;Display remaining time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ALL DC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ALL DELB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POP PSW 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DCR A             ;Decrement timer,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PI 00H           ;Check if it has reached zero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JNZ CHECK1        ;If not, repea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CALL TURNOFF_LE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EI                ;Else, wait for another interrup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JMP INPUT_LOOP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TURNON_LED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A,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STA 30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E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TURNOFF_LED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MVI A,FF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STA 30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 xml:space="preserve">    RE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18"/>
          <w:szCs w:val="20"/>
          <w:lang w:val="en-US" w:eastAsia="en-US" w:bidi="ar-SA"/>
        </w:rPr>
        <w:t>END</w:t>
      </w:r>
    </w:p>
    <w:p w:rsidR="004F622F" w:rsidRDefault="004F622F" w:rsidP="000F276C">
      <w:pPr>
        <w:pStyle w:val="Standard"/>
        <w:rPr>
          <w:rFonts w:ascii="Times New Roman" w:hAnsi="Times New Roman" w:cs="Times New Roman"/>
        </w:rPr>
      </w:pPr>
    </w:p>
    <w:p w:rsidR="004F622F" w:rsidRDefault="004F622F" w:rsidP="004F622F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Άσκηση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2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4F622F" w:rsidRDefault="004F622F" w:rsidP="004F622F">
      <w:pPr>
        <w:pStyle w:val="Standard"/>
        <w:rPr>
          <w:rFonts w:ascii="Times New Roman" w:hAnsi="Times New Roman" w:cs="Times New Roman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TART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IN 10H      ;Disable Memory protection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0Dh   ;Set appropriate mask for RST5.5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IM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EI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NPUT_LOOP: JMP INPUT_LOOP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NTR_ROUTINE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TURNOFF_LED    ;Turn off </w:t>
      </w:r>
      <w:proofErr w:type="spellStart"/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eds</w:t>
      </w:r>
      <w:proofErr w:type="spellEnd"/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BLNK           ;Set display to blank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EAD1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KIND   ;Get inpu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OV D,A     ;Save it to 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PI 10H     ;Read until you get number between [00,0F]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NC READ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EAD2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KIND   ;Get second inpu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OV E,A     ;Save it to E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PI 1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NC READ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EI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ISPLAY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OV A,D     ;Move first number (LSB) to accumulator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TA 0900H   ;Store to </w:t>
      </w:r>
      <w:proofErr w:type="spellStart"/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ess</w:t>
      </w:r>
      <w:proofErr w:type="spellEnd"/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0900, from where it will be displaye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OV A,E     ;Move next number (MSB) to accumulator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TA 0901H   ;Store in next memory location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OV A,E     ;Move MSB to accumulator and rotate 4 time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RC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ADD D       ;Add LSB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USH PSW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LXI D,0900H ;Point DE to memory location 0900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STDM   ;Call 7-segment display processe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OP PSW     ;Check which LED will turn on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MP C       ;If (num)&gt;C then turn on led 3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NC CHECK2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FBH  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MP L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HECK2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MP B       ;Else if (num)&gt;B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NC CHECK3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FDH   ;Turn on led 2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MP L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HECK3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FEH   ;Else turn on led 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L1: 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TA 3000H   ;Loop until new interrupt occurs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CALL DCD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JMP L1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>TURNON_LED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TA 30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TURNOFF_LED: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VI A,FF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TA 3000H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T</w:t>
      </w:r>
    </w:p>
    <w:p w:rsidR="004F622F" w:rsidRPr="004F622F" w:rsidRDefault="004F622F" w:rsidP="004F622F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4F62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END</w:t>
      </w:r>
    </w:p>
    <w:p w:rsidR="004F622F" w:rsidRPr="004F622F" w:rsidRDefault="004F622F" w:rsidP="004F622F">
      <w:pPr>
        <w:pStyle w:val="Standard"/>
        <w:rPr>
          <w:rFonts w:ascii="Times New Roman" w:hAnsi="Times New Roman" w:cs="Times New Roman"/>
        </w:rPr>
      </w:pPr>
      <w:bookmarkStart w:id="1" w:name="_GoBack"/>
      <w:bookmarkEnd w:id="1"/>
    </w:p>
    <w:sectPr w:rsidR="004F622F" w:rsidRPr="004F62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A4" w:rsidRDefault="003B25A4">
      <w:pPr>
        <w:rPr>
          <w:rFonts w:hint="eastAsia"/>
        </w:rPr>
      </w:pPr>
      <w:r>
        <w:separator/>
      </w:r>
    </w:p>
  </w:endnote>
  <w:endnote w:type="continuationSeparator" w:id="0">
    <w:p w:rsidR="003B25A4" w:rsidRDefault="003B25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A4" w:rsidRDefault="003B25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B25A4" w:rsidRDefault="003B25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A48"/>
    <w:multiLevelType w:val="hybridMultilevel"/>
    <w:tmpl w:val="0EB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852FC"/>
    <w:multiLevelType w:val="hybridMultilevel"/>
    <w:tmpl w:val="19321A8A"/>
    <w:lvl w:ilvl="0" w:tplc="1C680A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BAA"/>
    <w:multiLevelType w:val="hybridMultilevel"/>
    <w:tmpl w:val="DD3843CA"/>
    <w:lvl w:ilvl="0" w:tplc="2BF6F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8F0"/>
    <w:multiLevelType w:val="hybridMultilevel"/>
    <w:tmpl w:val="1720794A"/>
    <w:lvl w:ilvl="0" w:tplc="F9526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04"/>
    <w:rsid w:val="000A1BD8"/>
    <w:rsid w:val="000A3A57"/>
    <w:rsid w:val="000A579D"/>
    <w:rsid w:val="000D54FB"/>
    <w:rsid w:val="000F276C"/>
    <w:rsid w:val="00176815"/>
    <w:rsid w:val="001A2C37"/>
    <w:rsid w:val="001B15B7"/>
    <w:rsid w:val="001D1BC7"/>
    <w:rsid w:val="002441D2"/>
    <w:rsid w:val="00274526"/>
    <w:rsid w:val="00315D28"/>
    <w:rsid w:val="00363919"/>
    <w:rsid w:val="003B25A4"/>
    <w:rsid w:val="003C2148"/>
    <w:rsid w:val="003D5DF6"/>
    <w:rsid w:val="003E4556"/>
    <w:rsid w:val="00423FD8"/>
    <w:rsid w:val="00486CC5"/>
    <w:rsid w:val="004A7F97"/>
    <w:rsid w:val="004F2BF7"/>
    <w:rsid w:val="004F622F"/>
    <w:rsid w:val="005726AA"/>
    <w:rsid w:val="00582024"/>
    <w:rsid w:val="005A381C"/>
    <w:rsid w:val="005B54B0"/>
    <w:rsid w:val="0068099E"/>
    <w:rsid w:val="00683699"/>
    <w:rsid w:val="0069383C"/>
    <w:rsid w:val="00705E04"/>
    <w:rsid w:val="00730AA7"/>
    <w:rsid w:val="00741AFF"/>
    <w:rsid w:val="007479BB"/>
    <w:rsid w:val="008126A5"/>
    <w:rsid w:val="00845795"/>
    <w:rsid w:val="008C3383"/>
    <w:rsid w:val="008C6AFD"/>
    <w:rsid w:val="008F504B"/>
    <w:rsid w:val="00963174"/>
    <w:rsid w:val="0097153D"/>
    <w:rsid w:val="00971E18"/>
    <w:rsid w:val="00A42FDD"/>
    <w:rsid w:val="00A45452"/>
    <w:rsid w:val="00AB7578"/>
    <w:rsid w:val="00AC263E"/>
    <w:rsid w:val="00B7783E"/>
    <w:rsid w:val="00BB2134"/>
    <w:rsid w:val="00BB4B10"/>
    <w:rsid w:val="00CA7A57"/>
    <w:rsid w:val="00D61508"/>
    <w:rsid w:val="00D7022C"/>
    <w:rsid w:val="00D92B96"/>
    <w:rsid w:val="00DC3ADF"/>
    <w:rsid w:val="00DE3108"/>
    <w:rsid w:val="00E23A3A"/>
    <w:rsid w:val="00E316ED"/>
    <w:rsid w:val="00E62C16"/>
    <w:rsid w:val="00E62DF8"/>
    <w:rsid w:val="00E641F4"/>
    <w:rsid w:val="00E90B27"/>
    <w:rsid w:val="00EB25B3"/>
    <w:rsid w:val="00FB4F13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400F"/>
  <w15:docId w15:val="{9BBE7C82-61F4-4EA4-8193-70307159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30AA7"/>
    <w:rPr>
      <w:color w:val="808080"/>
    </w:rPr>
  </w:style>
  <w:style w:type="paragraph" w:styleId="NoSpacing">
    <w:name w:val="No Spacing"/>
    <w:uiPriority w:val="1"/>
    <w:qFormat/>
    <w:rsid w:val="00971E18"/>
    <w:rPr>
      <w:rFonts w:cs="Mangal"/>
      <w:szCs w:val="21"/>
    </w:rPr>
  </w:style>
  <w:style w:type="character" w:customStyle="1" w:styleId="sc0">
    <w:name w:val="sc0"/>
    <w:basedOn w:val="DefaultParagraphFont"/>
    <w:rsid w:val="0068099E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76C"/>
    <w:pPr>
      <w:ind w:left="720"/>
      <w:contextualSpacing/>
    </w:pPr>
    <w:rPr>
      <w:rFonts w:cs="Mangal"/>
      <w:szCs w:val="21"/>
    </w:rPr>
  </w:style>
  <w:style w:type="character" w:customStyle="1" w:styleId="sc51">
    <w:name w:val="sc51"/>
    <w:basedOn w:val="DefaultParagraphFont"/>
    <w:rsid w:val="003E455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E45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455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E455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69D5-ACD2-4EE3-8DE0-9F26EF6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stas V</cp:lastModifiedBy>
  <cp:revision>15</cp:revision>
  <dcterms:created xsi:type="dcterms:W3CDTF">2019-04-07T10:17:00Z</dcterms:created>
  <dcterms:modified xsi:type="dcterms:W3CDTF">2019-05-18T21:05:00Z</dcterms:modified>
</cp:coreProperties>
</file>